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EC0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CB4E68" w:rsidRPr="00126EC0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4E68" w:rsidRPr="00257D39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УТВЕРЖДЕНА</w:t>
      </w:r>
    </w:p>
    <w:p w:rsidR="00CB4E68" w:rsidRPr="00257D39" w:rsidRDefault="00CB4E68" w:rsidP="00CB4E6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CB4E68" w:rsidRPr="00257D39" w:rsidRDefault="00CB4E68" w:rsidP="00CB4E6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</w:p>
    <w:p w:rsidR="00CB4E68" w:rsidRPr="00257D39" w:rsidRDefault="00CB4E68" w:rsidP="00CB4E6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B4E68" w:rsidRPr="00257D39" w:rsidRDefault="00CB4E68" w:rsidP="00CB4E6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 xml:space="preserve"> от ________ № ________</w:t>
      </w: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68" w:rsidRPr="00257D39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Форма</w:t>
      </w: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68" w:rsidRPr="00257D39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CB4E68" w:rsidRPr="00257D39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CB4E68" w:rsidRPr="00257D39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68" w:rsidRPr="00257D39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39">
        <w:rPr>
          <w:rFonts w:ascii="Times New Roman" w:hAnsi="Times New Roman" w:cs="Times New Roman"/>
          <w:sz w:val="28"/>
          <w:szCs w:val="28"/>
        </w:rPr>
        <w:t>СПРАВКА</w:t>
      </w:r>
    </w:p>
    <w:p w:rsidR="00CB4E68" w:rsidRPr="00257D39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39">
        <w:rPr>
          <w:rFonts w:ascii="Times New Roman" w:hAnsi="Times New Roman" w:cs="Times New Roman"/>
          <w:sz w:val="28"/>
          <w:szCs w:val="28"/>
        </w:rPr>
        <w:t>о педагогических и научных работниках</w:t>
      </w:r>
    </w:p>
    <w:p w:rsidR="00CB4E68" w:rsidRPr="000550D0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68" w:rsidRPr="00CB4E68" w:rsidRDefault="00CB4E68" w:rsidP="00CB4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E68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общеобразовательного учреждения Самарской области средней общеобразовательной</w:t>
      </w: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94">
        <w:rPr>
          <w:rFonts w:ascii="Times New Roman" w:hAnsi="Times New Roman" w:cs="Times New Roman"/>
          <w:sz w:val="20"/>
          <w:szCs w:val="20"/>
        </w:rPr>
        <w:t>(указывается полное наименование лицензиата)</w:t>
      </w: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68">
        <w:rPr>
          <w:rFonts w:ascii="Times New Roman" w:hAnsi="Times New Roman" w:cs="Times New Roman"/>
          <w:sz w:val="28"/>
          <w:szCs w:val="28"/>
          <w:u w:val="single"/>
        </w:rPr>
        <w:t>школы № 2 п.г.т.Безенчук муниципального района Безенчукский Самарской области</w:t>
      </w: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94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филиала </w:t>
      </w:r>
      <w:r w:rsidRPr="00983094">
        <w:rPr>
          <w:rFonts w:ascii="Times New Roman" w:hAnsi="Times New Roman" w:cs="Times New Roman"/>
          <w:sz w:val="20"/>
          <w:szCs w:val="20"/>
        </w:rPr>
        <w:t>лицензиата)</w:t>
      </w:r>
      <w:r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:rsidR="00CB4E68" w:rsidRDefault="00CB4E68" w:rsidP="00CB4E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4E68" w:rsidRDefault="00CB4E68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02F" w:rsidRDefault="0029102F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02F" w:rsidRDefault="0029102F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02F" w:rsidRDefault="0029102F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02F" w:rsidRDefault="0029102F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02F" w:rsidRDefault="0029102F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02F" w:rsidRDefault="0029102F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DC2" w:rsidRPr="00493E1F" w:rsidRDefault="00037DC2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3E1F">
        <w:rPr>
          <w:rFonts w:ascii="Times New Roman" w:hAnsi="Times New Roman" w:cs="Times New Roman"/>
        </w:rPr>
        <w:lastRenderedPageBreak/>
        <w:t xml:space="preserve">Раздел 1. Общие сведения о кадровом обеспечении образовательной деятельности по заявленным </w:t>
      </w:r>
      <w:r>
        <w:rPr>
          <w:rFonts w:ascii="Times New Roman" w:hAnsi="Times New Roman" w:cs="Times New Roman"/>
        </w:rPr>
        <w:t xml:space="preserve">к лицензированию </w:t>
      </w:r>
      <w:r w:rsidRPr="00493E1F">
        <w:rPr>
          <w:rFonts w:ascii="Times New Roman" w:hAnsi="Times New Roman" w:cs="Times New Roman"/>
        </w:rPr>
        <w:t>образовательным программам</w:t>
      </w:r>
    </w:p>
    <w:p w:rsidR="00037DC2" w:rsidRDefault="00037DC2" w:rsidP="00037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1340"/>
        <w:gridCol w:w="2771"/>
      </w:tblGrid>
      <w:tr w:rsidR="00037DC2" w:rsidRPr="00FA4AEA" w:rsidTr="00307BE0">
        <w:tc>
          <w:tcPr>
            <w:tcW w:w="675" w:type="dxa"/>
            <w:vAlign w:val="center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№</w:t>
            </w:r>
          </w:p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0" w:type="dxa"/>
            <w:vAlign w:val="center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Сведения о педагогических работниках, с которыми заключены трудовые договоры</w:t>
            </w:r>
          </w:p>
        </w:tc>
        <w:tc>
          <w:tcPr>
            <w:tcW w:w="2771" w:type="dxa"/>
            <w:vAlign w:val="center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7DC2" w:rsidRPr="00FA4AEA" w:rsidTr="00307BE0">
        <w:tc>
          <w:tcPr>
            <w:tcW w:w="675" w:type="dxa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0" w:type="dxa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1" w:type="dxa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3.</w:t>
            </w:r>
          </w:p>
        </w:tc>
      </w:tr>
      <w:tr w:rsidR="00037DC2" w:rsidRPr="00FA4AEA" w:rsidTr="00307BE0">
        <w:tc>
          <w:tcPr>
            <w:tcW w:w="675" w:type="dxa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0" w:type="dxa"/>
          </w:tcPr>
          <w:p w:rsidR="00037DC2" w:rsidRPr="00FA4AEA" w:rsidRDefault="00037DC2" w:rsidP="00307BE0">
            <w:pPr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 xml:space="preserve">Лица, имеющие средне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FA4AEA">
              <w:rPr>
                <w:rFonts w:ascii="Times New Roman" w:hAnsi="Times New Roman" w:cs="Times New Roman"/>
              </w:rPr>
              <w:t>и (</w:t>
            </w:r>
            <w:r>
              <w:rPr>
                <w:rFonts w:ascii="Times New Roman" w:hAnsi="Times New Roman" w:cs="Times New Roman"/>
              </w:rPr>
              <w:t>и</w:t>
            </w:r>
            <w:r w:rsidRPr="00FA4AEA">
              <w:rPr>
                <w:rFonts w:ascii="Times New Roman" w:hAnsi="Times New Roman" w:cs="Times New Roman"/>
              </w:rPr>
              <w:t>ли) высшее профессиональное образование</w:t>
            </w:r>
            <w:r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771" w:type="dxa"/>
          </w:tcPr>
          <w:p w:rsidR="00037DC2" w:rsidRPr="00FA4AEA" w:rsidRDefault="00FD216C" w:rsidP="00307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37DC2" w:rsidRPr="00FA4AEA" w:rsidTr="00307BE0">
        <w:tc>
          <w:tcPr>
            <w:tcW w:w="675" w:type="dxa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0" w:type="dxa"/>
          </w:tcPr>
          <w:p w:rsidR="00037DC2" w:rsidRPr="00FA4AEA" w:rsidRDefault="00037DC2" w:rsidP="00307BE0">
            <w:pPr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 xml:space="preserve">Лица, не имеющие среднего </w:t>
            </w:r>
            <w:r>
              <w:rPr>
                <w:rFonts w:ascii="Times New Roman" w:hAnsi="Times New Roman" w:cs="Times New Roman"/>
              </w:rPr>
              <w:t xml:space="preserve">профессионального </w:t>
            </w:r>
            <w:r w:rsidRPr="00FA4AEA">
              <w:rPr>
                <w:rFonts w:ascii="Times New Roman" w:hAnsi="Times New Roman" w:cs="Times New Roman"/>
              </w:rPr>
              <w:t>и (или) высшего профессионального образования</w:t>
            </w:r>
          </w:p>
        </w:tc>
        <w:tc>
          <w:tcPr>
            <w:tcW w:w="2771" w:type="dxa"/>
          </w:tcPr>
          <w:p w:rsidR="00037DC2" w:rsidRPr="00FA4AEA" w:rsidRDefault="00FD216C" w:rsidP="00307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037DC2" w:rsidRPr="00FA4AEA" w:rsidTr="00307BE0">
        <w:tc>
          <w:tcPr>
            <w:tcW w:w="675" w:type="dxa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0" w:type="dxa"/>
          </w:tcPr>
          <w:p w:rsidR="00037DC2" w:rsidRPr="00FA4AEA" w:rsidRDefault="00037DC2" w:rsidP="00307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4AEA">
              <w:rPr>
                <w:rFonts w:ascii="Times New Roman" w:hAnsi="Times New Roman" w:cs="Times New Roman"/>
              </w:rPr>
              <w:t>аучны</w:t>
            </w:r>
            <w:r>
              <w:rPr>
                <w:rFonts w:ascii="Times New Roman" w:hAnsi="Times New Roman" w:cs="Times New Roman"/>
              </w:rPr>
              <w:t>е</w:t>
            </w:r>
            <w:r w:rsidRPr="00FA4AEA">
              <w:rPr>
                <w:rFonts w:ascii="Times New Roman" w:hAnsi="Times New Roman" w:cs="Times New Roman"/>
              </w:rPr>
              <w:t xml:space="preserve"> работн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71" w:type="dxa"/>
          </w:tcPr>
          <w:p w:rsidR="00037DC2" w:rsidRPr="00FA4AEA" w:rsidRDefault="00037DC2" w:rsidP="00307B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7DC2" w:rsidRDefault="00037DC2" w:rsidP="00037D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DC2" w:rsidRDefault="00037DC2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3E1F">
        <w:rPr>
          <w:rFonts w:ascii="Times New Roman" w:hAnsi="Times New Roman" w:cs="Times New Roman"/>
        </w:rPr>
        <w:t>Раздел 2.</w:t>
      </w:r>
      <w:r>
        <w:rPr>
          <w:rFonts w:ascii="Times New Roman" w:hAnsi="Times New Roman" w:cs="Times New Roman"/>
        </w:rPr>
        <w:t>Кадровое обеспечение образовательной деятельности по заявленным к лицензированию образовательным программам</w:t>
      </w:r>
    </w:p>
    <w:p w:rsidR="00037DC2" w:rsidRDefault="00037DC2" w:rsidP="00037DC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3"/>
        <w:gridCol w:w="1843"/>
        <w:gridCol w:w="2977"/>
        <w:gridCol w:w="3119"/>
        <w:gridCol w:w="1842"/>
        <w:gridCol w:w="1418"/>
        <w:gridCol w:w="1276"/>
        <w:gridCol w:w="1778"/>
      </w:tblGrid>
      <w:tr w:rsidR="00037DC2" w:rsidRPr="009F4900" w:rsidTr="00BB176C">
        <w:tc>
          <w:tcPr>
            <w:tcW w:w="533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Виды образования, уровни образования, профессии, специальности, направления подготовки (для профессионального образования), подвиды дополнительного образования</w:t>
            </w:r>
            <w:r w:rsidRPr="009F490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Ф.И.О., должность по штатному расписанию (в соответствии с номенклатурой должностей педагогических работников)</w:t>
            </w:r>
          </w:p>
        </w:tc>
        <w:tc>
          <w:tcPr>
            <w:tcW w:w="3119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образовательное учреждение, специальность (направление подготовки) и квалификация по документу об образовании и (или) квалификации</w:t>
            </w:r>
          </w:p>
        </w:tc>
        <w:tc>
          <w:tcPr>
            <w:tcW w:w="1842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Информация о дополнительном профессиональном образовании (наименование образовательной программы, по которой проводилось обучение, продолжительность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 дата завершения обучения)</w:t>
            </w:r>
          </w:p>
        </w:tc>
        <w:tc>
          <w:tcPr>
            <w:tcW w:w="1418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, квалификационная категория; богословская степень и богословское звание (для духовной образовательной организации)</w:t>
            </w:r>
          </w:p>
        </w:tc>
        <w:tc>
          <w:tcPr>
            <w:tcW w:w="1276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ческой работы</w:t>
            </w:r>
          </w:p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 (полных лет)</w:t>
            </w:r>
          </w:p>
        </w:tc>
        <w:tc>
          <w:tcPr>
            <w:tcW w:w="1778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штатный работник, внутренний совместитель, внешний совместитель, почасовая оплата труда)</w:t>
            </w:r>
          </w:p>
        </w:tc>
      </w:tr>
      <w:tr w:rsidR="00037DC2" w:rsidRPr="009F4900" w:rsidTr="00BB176C">
        <w:tc>
          <w:tcPr>
            <w:tcW w:w="533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8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</w:tr>
      <w:tr w:rsidR="00323345" w:rsidTr="00BB176C">
        <w:tc>
          <w:tcPr>
            <w:tcW w:w="533" w:type="dxa"/>
          </w:tcPr>
          <w:p w:rsidR="00323345" w:rsidRDefault="00D45838" w:rsidP="003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843" w:type="dxa"/>
            <w:vMerge w:val="restart"/>
          </w:tcPr>
          <w:p w:rsidR="002E6EAF" w:rsidRDefault="002E6EAF" w:rsidP="009A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образования:</w:t>
            </w:r>
          </w:p>
          <w:p w:rsidR="002E6EAF" w:rsidRDefault="002E6EAF" w:rsidP="009A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образование;</w:t>
            </w:r>
          </w:p>
          <w:p w:rsidR="002E6EAF" w:rsidRDefault="002E6EAF" w:rsidP="009A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6EAF" w:rsidRDefault="002E6EAF" w:rsidP="009A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образования:</w:t>
            </w:r>
          </w:p>
          <w:p w:rsidR="00323345" w:rsidRPr="00CD557C" w:rsidRDefault="002E6EAF" w:rsidP="002E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ьное общее </w:t>
            </w:r>
          </w:p>
        </w:tc>
        <w:tc>
          <w:tcPr>
            <w:tcW w:w="2977" w:type="dxa"/>
          </w:tcPr>
          <w:p w:rsidR="00323345" w:rsidRDefault="00323345" w:rsidP="009A29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льева Людмила Геннадьевна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A29E5" w:rsidRPr="0069018D" w:rsidRDefault="00CA4080" w:rsidP="009A29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тель начальных классов </w:t>
            </w:r>
          </w:p>
        </w:tc>
        <w:tc>
          <w:tcPr>
            <w:tcW w:w="3119" w:type="dxa"/>
          </w:tcPr>
          <w:p w:rsidR="009A29E5" w:rsidRDefault="009A29E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педагогический университет, </w:t>
            </w:r>
          </w:p>
          <w:p w:rsidR="00323345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27.04.1995 г.окончания</w:t>
            </w:r>
            <w:r w:rsidR="009A29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176C" w:rsidRDefault="00BB176C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9E5" w:rsidRDefault="009A29E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9A29E5" w:rsidRPr="0069018D" w:rsidRDefault="008A641B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  <w:r w:rsidR="009A29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176C" w:rsidRDefault="00BB176C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="009A29E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бучения детей с расстройствами аутистического спектра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февраль 2017</w:t>
            </w:r>
          </w:p>
        </w:tc>
        <w:tc>
          <w:tcPr>
            <w:tcW w:w="1842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3345" w:rsidRDefault="009A29E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9A29E5" w:rsidRPr="0069018D" w:rsidRDefault="009A29E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</w:tcPr>
          <w:p w:rsidR="00323345" w:rsidRPr="0069018D" w:rsidRDefault="009A29E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лет </w:t>
            </w:r>
          </w:p>
        </w:tc>
        <w:tc>
          <w:tcPr>
            <w:tcW w:w="1778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23345" w:rsidTr="00BB176C">
        <w:tc>
          <w:tcPr>
            <w:tcW w:w="533" w:type="dxa"/>
          </w:tcPr>
          <w:p w:rsidR="00323345" w:rsidRDefault="00D45838" w:rsidP="003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Merge/>
          </w:tcPr>
          <w:p w:rsidR="00323345" w:rsidRPr="009F4900" w:rsidRDefault="00323345" w:rsidP="009A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3345" w:rsidRDefault="00323345" w:rsidP="009A29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згоева Наталия Николаевна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A29E5" w:rsidRPr="0069018D" w:rsidRDefault="00CA4080" w:rsidP="009A29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3119" w:type="dxa"/>
          </w:tcPr>
          <w:p w:rsidR="00D45838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D458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9E5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Чапаевское педагогическое училище, </w:t>
            </w:r>
            <w:r w:rsidR="009A29E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1989 г.окончания;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9E5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="009A29E5">
              <w:rPr>
                <w:rFonts w:ascii="Times New Roman" w:hAnsi="Times New Roman" w:cs="Times New Roman"/>
                <w:sz w:val="18"/>
                <w:szCs w:val="18"/>
              </w:rPr>
              <w:t>Центр дистанционного образования детей-инвалидов /проектирование системы деятельности ОУ по организации обучения детей с ОВЗ в соответствии с требованиями ФГОС,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ентябрь, 2017</w:t>
            </w:r>
          </w:p>
        </w:tc>
        <w:tc>
          <w:tcPr>
            <w:tcW w:w="1842" w:type="dxa"/>
          </w:tcPr>
          <w:p w:rsidR="00323345" w:rsidRDefault="009A29E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амарский филиал государственного бюджетного образовательного учреждения высшего профессионального образования Мос</w:t>
            </w:r>
            <w:r w:rsidR="00FD216C">
              <w:rPr>
                <w:rFonts w:ascii="Times New Roman" w:hAnsi="Times New Roman" w:cs="Times New Roman"/>
                <w:sz w:val="18"/>
                <w:szCs w:val="18"/>
              </w:rPr>
              <w:t>ковского городского пед.универс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итета Самарский филиал МГПУ</w:t>
            </w:r>
            <w:r w:rsidR="00D458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5838" w:rsidRDefault="00D45838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E7D" w:rsidRDefault="00FC3E7D" w:rsidP="00FC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бакалавр </w:t>
            </w:r>
          </w:p>
          <w:p w:rsidR="00D45838" w:rsidRPr="0069018D" w:rsidRDefault="00FC3E7D" w:rsidP="00FC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аправлению: 080200 Менеджмент</w:t>
            </w:r>
          </w:p>
        </w:tc>
        <w:tc>
          <w:tcPr>
            <w:tcW w:w="1418" w:type="dxa"/>
          </w:tcPr>
          <w:p w:rsidR="009A29E5" w:rsidRDefault="009A29E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323345" w:rsidRPr="0069018D" w:rsidRDefault="009A29E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276" w:type="dxa"/>
          </w:tcPr>
          <w:p w:rsidR="00323345" w:rsidRPr="0069018D" w:rsidRDefault="009A29E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33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3B7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78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23345" w:rsidTr="00BB176C">
        <w:tc>
          <w:tcPr>
            <w:tcW w:w="533" w:type="dxa"/>
          </w:tcPr>
          <w:p w:rsidR="00323345" w:rsidRDefault="00D45838" w:rsidP="003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Merge/>
          </w:tcPr>
          <w:p w:rsidR="00323345" w:rsidRPr="009F4900" w:rsidRDefault="00323345" w:rsidP="009A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29E5" w:rsidRDefault="00323345" w:rsidP="009A29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чинникова Татьяна Анатольевна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323345" w:rsidRPr="0069018D" w:rsidRDefault="00CA4080" w:rsidP="009A29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3119" w:type="dxa"/>
          </w:tcPr>
          <w:p w:rsidR="00D33B74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D458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33B74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Чапаевское педагогическое у</w:t>
            </w:r>
            <w:r w:rsidR="00D33B74">
              <w:rPr>
                <w:rFonts w:ascii="Times New Roman" w:hAnsi="Times New Roman" w:cs="Times New Roman"/>
                <w:sz w:val="18"/>
                <w:szCs w:val="18"/>
              </w:rPr>
              <w:t>чилище, 29.06.1990 г.окончания;</w:t>
            </w:r>
          </w:p>
          <w:p w:rsidR="00D33B74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74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в начальных классах общеобразовательной школы;</w:t>
            </w:r>
          </w:p>
          <w:p w:rsidR="00D33B74" w:rsidRDefault="00D33B74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74" w:rsidRDefault="00323345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="00D33B74">
              <w:rPr>
                <w:rFonts w:ascii="Times New Roman" w:hAnsi="Times New Roman" w:cs="Times New Roman"/>
                <w:sz w:val="18"/>
                <w:szCs w:val="18"/>
              </w:rPr>
              <w:t>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,</w:t>
            </w:r>
          </w:p>
          <w:p w:rsidR="00323345" w:rsidRPr="0069018D" w:rsidRDefault="00D33B74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  <w:r w:rsidR="00323345"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842" w:type="dxa"/>
          </w:tcPr>
          <w:p w:rsidR="004B75FD" w:rsidRDefault="004B75FD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Самара</w:t>
            </w:r>
          </w:p>
          <w:p w:rsidR="00D33B74" w:rsidRPr="0069018D" w:rsidRDefault="004B75FD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щеобразовательное учреждение высшего профессионального «</w:t>
            </w:r>
            <w:r w:rsidR="00D33B74" w:rsidRPr="0069018D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33B74"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,  22.02.2005 г.окончания </w:t>
            </w:r>
          </w:p>
          <w:p w:rsidR="00FC3E7D" w:rsidRDefault="004B75FD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4B75FD" w:rsidRPr="0069018D" w:rsidRDefault="004B75FD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418" w:type="dxa"/>
          </w:tcPr>
          <w:p w:rsidR="00D33B74" w:rsidRDefault="00D33B74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323345" w:rsidRPr="0069018D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276" w:type="dxa"/>
          </w:tcPr>
          <w:p w:rsidR="00323345" w:rsidRPr="0069018D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</w:tc>
        <w:tc>
          <w:tcPr>
            <w:tcW w:w="1778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23345" w:rsidTr="00BB176C">
        <w:tc>
          <w:tcPr>
            <w:tcW w:w="533" w:type="dxa"/>
          </w:tcPr>
          <w:p w:rsidR="00323345" w:rsidRDefault="00D45838" w:rsidP="003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vMerge/>
          </w:tcPr>
          <w:p w:rsidR="00323345" w:rsidRPr="009F4900" w:rsidRDefault="00323345" w:rsidP="009A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3345" w:rsidRDefault="00323345" w:rsidP="009A29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рокина Ольга Михайловна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A29E5" w:rsidRPr="0069018D" w:rsidRDefault="00CA4080" w:rsidP="009A29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3119" w:type="dxa"/>
          </w:tcPr>
          <w:p w:rsidR="00D33B74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 w:rsidR="00FD216C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  <w:r w:rsidR="00D458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23345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Чапаевское педагогическое училище, 29.06.1989 г.окончания</w:t>
            </w:r>
          </w:p>
          <w:p w:rsidR="00D33B74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74" w:rsidRPr="0069018D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я: Учитель начальных классов </w:t>
            </w:r>
          </w:p>
          <w:p w:rsidR="00D33B74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74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</w:t>
            </w:r>
            <w:r w:rsidR="00D33B74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ие основы формирования и развития функциональной грамотности обучающихся,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8</w:t>
            </w:r>
          </w:p>
        </w:tc>
        <w:tc>
          <w:tcPr>
            <w:tcW w:w="1842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3B74" w:rsidRDefault="00D33B74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323345" w:rsidRPr="0069018D" w:rsidRDefault="00D33B74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</w:tcPr>
          <w:p w:rsidR="00323345" w:rsidRPr="0069018D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ет</w:t>
            </w:r>
          </w:p>
        </w:tc>
        <w:tc>
          <w:tcPr>
            <w:tcW w:w="1778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23345" w:rsidTr="00BB176C">
        <w:tc>
          <w:tcPr>
            <w:tcW w:w="533" w:type="dxa"/>
          </w:tcPr>
          <w:p w:rsidR="00323345" w:rsidRDefault="00D45838" w:rsidP="003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43" w:type="dxa"/>
            <w:vMerge/>
          </w:tcPr>
          <w:p w:rsidR="00323345" w:rsidRPr="009F4900" w:rsidRDefault="00323345" w:rsidP="009A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3345" w:rsidRDefault="00323345" w:rsidP="009A29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ошкина Елена Викторовна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A29E5" w:rsidRPr="0069018D" w:rsidRDefault="00CA4080" w:rsidP="009A29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3119" w:type="dxa"/>
          </w:tcPr>
          <w:p w:rsidR="00D33B74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3345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Чапаевское педагогическое училище, 25.06.1993 г.окончания, </w:t>
            </w:r>
          </w:p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ачальных классов, воспитатель школы интерната и детского дома;</w:t>
            </w:r>
          </w:p>
          <w:p w:rsidR="00307BE0" w:rsidRPr="0069018D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Default="00323345" w:rsidP="00307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</w:t>
            </w:r>
            <w:r w:rsidR="00307BE0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стратегии реализации национального проекта «Развитие образования» на региональном уровне,</w:t>
            </w:r>
          </w:p>
          <w:p w:rsidR="00323345" w:rsidRPr="0069018D" w:rsidRDefault="00323345" w:rsidP="00307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декабрь, 2018</w:t>
            </w:r>
          </w:p>
        </w:tc>
        <w:tc>
          <w:tcPr>
            <w:tcW w:w="1842" w:type="dxa"/>
          </w:tcPr>
          <w:p w:rsidR="00307BE0" w:rsidRPr="0069018D" w:rsidRDefault="00D33B74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государственный педагогический университет </w:t>
            </w:r>
          </w:p>
          <w:p w:rsidR="00307BE0" w:rsidRDefault="00D33B74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30.01.2000 г.окончания</w:t>
            </w:r>
            <w:r w:rsidR="00307BE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07BE0" w:rsidRDefault="00307BE0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Default="00307BE0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D33B74" w:rsidRPr="0069018D" w:rsidRDefault="00307BE0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 w:rsidR="00D33B74"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3B74" w:rsidRDefault="00D33B74" w:rsidP="00D33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323345" w:rsidRPr="0069018D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</w:tcPr>
          <w:p w:rsidR="00323345" w:rsidRPr="0069018D" w:rsidRDefault="00D33B74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</w:tc>
        <w:tc>
          <w:tcPr>
            <w:tcW w:w="1778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23345" w:rsidTr="00BB176C">
        <w:tc>
          <w:tcPr>
            <w:tcW w:w="533" w:type="dxa"/>
          </w:tcPr>
          <w:p w:rsidR="00323345" w:rsidRDefault="00D45838" w:rsidP="003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vMerge/>
          </w:tcPr>
          <w:p w:rsidR="00323345" w:rsidRPr="009F4900" w:rsidRDefault="00323345" w:rsidP="009A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29E5" w:rsidRDefault="00323345" w:rsidP="009A29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атова Людмила Александровна</w:t>
            </w:r>
            <w:r w:rsidR="009A2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323345" w:rsidRPr="0069018D" w:rsidRDefault="00CA4080" w:rsidP="009A29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ель начальных классов</w:t>
            </w:r>
            <w:r w:rsidR="00323345" w:rsidRPr="0069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;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Чапаевское педагогическое училище, </w:t>
            </w:r>
          </w:p>
          <w:p w:rsidR="00307BE0" w:rsidRDefault="00323345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24.06.1994 г.окончания, </w:t>
            </w:r>
          </w:p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организатор детского коллектива</w:t>
            </w:r>
          </w:p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Default="00323345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="00307BE0"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</w:t>
            </w:r>
          </w:p>
          <w:p w:rsidR="00323345" w:rsidRPr="0069018D" w:rsidRDefault="00323345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8</w:t>
            </w:r>
          </w:p>
        </w:tc>
        <w:tc>
          <w:tcPr>
            <w:tcW w:w="1842" w:type="dxa"/>
          </w:tcPr>
          <w:p w:rsidR="00BB176C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Самар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государственный университет»</w:t>
            </w:r>
          </w:p>
          <w:p w:rsidR="00BB176C" w:rsidRDefault="00BB176C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Pr="0069018D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социальный педагог,</w:t>
            </w:r>
          </w:p>
          <w:p w:rsidR="00323345" w:rsidRPr="0069018D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24.04.2014 г.окончания</w:t>
            </w:r>
          </w:p>
        </w:tc>
        <w:tc>
          <w:tcPr>
            <w:tcW w:w="1418" w:type="dxa"/>
          </w:tcPr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323345" w:rsidRPr="0069018D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323345" w:rsidRPr="0069018D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1778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23345" w:rsidTr="00BB176C">
        <w:tc>
          <w:tcPr>
            <w:tcW w:w="533" w:type="dxa"/>
          </w:tcPr>
          <w:p w:rsidR="00323345" w:rsidRDefault="00D45838" w:rsidP="003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vMerge/>
          </w:tcPr>
          <w:p w:rsidR="00323345" w:rsidRPr="009F4900" w:rsidRDefault="00323345" w:rsidP="009A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3345" w:rsidRDefault="00323345" w:rsidP="009A29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ник Светлана Викторовна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A29E5" w:rsidRPr="0069018D" w:rsidRDefault="00CA4080" w:rsidP="009A29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3119" w:type="dxa"/>
          </w:tcPr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3345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Чапаевское педагогическое училище,1985 г.окончания; </w:t>
            </w:r>
          </w:p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ачальных классов</w:t>
            </w:r>
          </w:p>
          <w:p w:rsidR="00307BE0" w:rsidRPr="0069018D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</w:t>
            </w:r>
            <w:r w:rsidR="00307BE0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ие основы формирования и развития функциональной грамотности обучающихся,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декабрь, 2018</w:t>
            </w:r>
          </w:p>
        </w:tc>
        <w:tc>
          <w:tcPr>
            <w:tcW w:w="1842" w:type="dxa"/>
          </w:tcPr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филиал государственного бюджетного образовательного учреждения высшего профессионального образования Московского городского педагогического университета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арский филиал МГ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CA4080" w:rsidRDefault="00CA4080" w:rsidP="00CA4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:rsidR="00307BE0" w:rsidRPr="0069018D" w:rsidRDefault="00CA4080" w:rsidP="00CA4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аправлению: 080200 Менеджмент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онная категория:</w:t>
            </w:r>
          </w:p>
          <w:p w:rsidR="00323345" w:rsidRPr="0069018D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</w:tcPr>
          <w:p w:rsidR="00323345" w:rsidRPr="0069018D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ет 5 мес.</w:t>
            </w:r>
          </w:p>
        </w:tc>
        <w:tc>
          <w:tcPr>
            <w:tcW w:w="1778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23345" w:rsidTr="00BB176C">
        <w:tc>
          <w:tcPr>
            <w:tcW w:w="533" w:type="dxa"/>
          </w:tcPr>
          <w:p w:rsidR="00323345" w:rsidRDefault="00D45838" w:rsidP="003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43" w:type="dxa"/>
            <w:vMerge/>
          </w:tcPr>
          <w:p w:rsidR="00323345" w:rsidRPr="009F4900" w:rsidRDefault="00323345" w:rsidP="009A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3345" w:rsidRDefault="00323345" w:rsidP="009A29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ова Ирина Александровна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A29E5" w:rsidRPr="0069018D" w:rsidRDefault="00CA4080" w:rsidP="009A29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9A2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3119" w:type="dxa"/>
          </w:tcPr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07BE0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Пензенский государственный педагогический институт, </w:t>
            </w:r>
          </w:p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ачальных классов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1986 г.окончания </w:t>
            </w:r>
          </w:p>
          <w:p w:rsidR="00307BE0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 -</w:t>
            </w:r>
          </w:p>
        </w:tc>
        <w:tc>
          <w:tcPr>
            <w:tcW w:w="1842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7BE0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323345" w:rsidRPr="0069018D" w:rsidRDefault="00307BE0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307BE0" w:rsidRPr="0069018D" w:rsidRDefault="00307BE0" w:rsidP="0030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лет</w:t>
            </w:r>
          </w:p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323345" w:rsidRPr="0069018D" w:rsidRDefault="00323345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rPr>
          <w:trHeight w:val="3180"/>
        </w:trPr>
        <w:tc>
          <w:tcPr>
            <w:tcW w:w="533" w:type="dxa"/>
          </w:tcPr>
          <w:p w:rsidR="00D45838" w:rsidRDefault="00D45838" w:rsidP="003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vMerge w:val="restart"/>
          </w:tcPr>
          <w:p w:rsidR="005D2D3F" w:rsidRDefault="005D2D3F" w:rsidP="005D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образования:</w:t>
            </w:r>
          </w:p>
          <w:p w:rsidR="005D2D3F" w:rsidRDefault="005D2D3F" w:rsidP="005D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;</w:t>
            </w:r>
          </w:p>
          <w:p w:rsidR="005D2D3F" w:rsidRDefault="005D2D3F" w:rsidP="005D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D2D3F" w:rsidRDefault="005D2D3F" w:rsidP="005D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образования:</w:t>
            </w:r>
          </w:p>
          <w:p w:rsidR="00D45838" w:rsidRPr="009F4900" w:rsidRDefault="005D2D3F" w:rsidP="005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2977" w:type="dxa"/>
          </w:tcPr>
          <w:p w:rsidR="00D45838" w:rsidRDefault="00D45838" w:rsidP="00D45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ина Лариса Александровна,</w:t>
            </w:r>
          </w:p>
          <w:p w:rsidR="00D45838" w:rsidRPr="0069018D" w:rsidRDefault="00CA4080" w:rsidP="00D45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D45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тель русского языка и литературы </w:t>
            </w:r>
          </w:p>
          <w:p w:rsidR="00D45838" w:rsidRPr="0069018D" w:rsidRDefault="00D45838" w:rsidP="007F7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176C" w:rsidRDefault="00BB176C" w:rsidP="008A6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8A641B" w:rsidRDefault="00D45838" w:rsidP="008A6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государственный педагогический институт, </w:t>
            </w:r>
          </w:p>
          <w:p w:rsidR="00D45838" w:rsidRDefault="00D45838" w:rsidP="008A6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1997 г.окончания </w:t>
            </w:r>
          </w:p>
          <w:p w:rsidR="008A641B" w:rsidRDefault="008A641B" w:rsidP="008A64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7F760D" w:rsidRDefault="00D45838" w:rsidP="008A64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русского языка и литературы </w:t>
            </w:r>
          </w:p>
          <w:p w:rsidR="008A641B" w:rsidRDefault="008A641B" w:rsidP="008A6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8A6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</w:t>
            </w:r>
          </w:p>
          <w:p w:rsidR="00D45838" w:rsidRPr="0069018D" w:rsidRDefault="00D45838" w:rsidP="008A6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8</w:t>
            </w:r>
          </w:p>
        </w:tc>
        <w:tc>
          <w:tcPr>
            <w:tcW w:w="1842" w:type="dxa"/>
          </w:tcPr>
          <w:p w:rsidR="00D45838" w:rsidRPr="0069018D" w:rsidRDefault="00D45838" w:rsidP="009A2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Pr="0069018D" w:rsidRDefault="00D45838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: высшая </w:t>
            </w:r>
          </w:p>
        </w:tc>
        <w:tc>
          <w:tcPr>
            <w:tcW w:w="1276" w:type="dxa"/>
          </w:tcPr>
          <w:p w:rsidR="00D45838" w:rsidRPr="0069018D" w:rsidRDefault="00D45838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 7 мес.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8" w:type="dxa"/>
          </w:tcPr>
          <w:p w:rsidR="00D45838" w:rsidRPr="0069018D" w:rsidRDefault="00D45838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Default="00FF25EE" w:rsidP="00D458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а Елена Серг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25EE" w:rsidRPr="00D45838" w:rsidRDefault="00CA4080" w:rsidP="00D458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F25EE" w:rsidRPr="0069018D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</w:p>
          <w:p w:rsidR="00FF25EE" w:rsidRPr="0069018D" w:rsidRDefault="00FF25EE" w:rsidP="007F760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176C" w:rsidRDefault="00FF25EE" w:rsidP="00BB17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BB17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йбышевский педаг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институт им. В.В.Куйбышев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B176C" w:rsidRDefault="00BB176C" w:rsidP="00BB1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BB17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FF25EE" w:rsidRPr="007F760D" w:rsidRDefault="00FF25EE" w:rsidP="00BB17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29.06.1991 г.окончания</w:t>
            </w:r>
          </w:p>
          <w:p w:rsidR="00BB176C" w:rsidRDefault="00BB176C" w:rsidP="00BB17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BB17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ниверсальных учебных действий на уроках русского языка, литературы и иностранного языка,</w:t>
            </w:r>
          </w:p>
          <w:p w:rsidR="00FF25EE" w:rsidRPr="0069018D" w:rsidRDefault="00FF25EE" w:rsidP="00BB17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ентябрь, 2017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 высшая</w:t>
            </w:r>
          </w:p>
        </w:tc>
        <w:tc>
          <w:tcPr>
            <w:tcW w:w="1276" w:type="dxa"/>
          </w:tcPr>
          <w:p w:rsidR="00FF25EE" w:rsidRPr="0069018D" w:rsidRDefault="008A641B" w:rsidP="008A6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Default="00FF25EE" w:rsidP="00BB17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бом Авелина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FF25EE" w:rsidRPr="0069018D" w:rsidRDefault="00CA4080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F25EE" w:rsidRPr="0069018D">
              <w:rPr>
                <w:rFonts w:ascii="Times New Roman" w:hAnsi="Times New Roman" w:cs="Times New Roman"/>
                <w:sz w:val="18"/>
                <w:szCs w:val="18"/>
              </w:rPr>
              <w:t>читель русского яз</w:t>
            </w:r>
            <w:r w:rsidR="00CD557C">
              <w:rPr>
                <w:rFonts w:ascii="Times New Roman" w:hAnsi="Times New Roman" w:cs="Times New Roman"/>
                <w:sz w:val="18"/>
                <w:szCs w:val="18"/>
              </w:rPr>
              <w:t xml:space="preserve">ыка </w:t>
            </w:r>
            <w:r w:rsidR="00FF25EE" w:rsidRPr="0069018D">
              <w:rPr>
                <w:rFonts w:ascii="Times New Roman" w:hAnsi="Times New Roman" w:cs="Times New Roman"/>
                <w:sz w:val="18"/>
                <w:szCs w:val="18"/>
              </w:rPr>
              <w:t>и литер</w:t>
            </w:r>
            <w:r w:rsidR="00FF25EE">
              <w:rPr>
                <w:rFonts w:ascii="Times New Roman" w:hAnsi="Times New Roman" w:cs="Times New Roman"/>
                <w:sz w:val="18"/>
                <w:szCs w:val="18"/>
              </w:rPr>
              <w:t>атуры</w:t>
            </w:r>
          </w:p>
        </w:tc>
        <w:tc>
          <w:tcPr>
            <w:tcW w:w="3119" w:type="dxa"/>
          </w:tcPr>
          <w:p w:rsidR="00FF25EE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е образовательное учреждение высшего образования «Самарский государственный социально-педагогически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г.Самара 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рисвоена квалификация бакалавр</w:t>
            </w:r>
          </w:p>
          <w:p w:rsidR="00FF25EE" w:rsidRPr="0069018D" w:rsidRDefault="00FD216C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: нет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: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FF25EE" w:rsidRPr="0069018D" w:rsidRDefault="008A641B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4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нельникова Светлан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FF25EE" w:rsidRPr="000D7E6B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русского языка и литературы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ам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педагогический университет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29.01.1995 г.окончания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,</w:t>
            </w: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 2017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Pr="0069018D" w:rsidRDefault="00FF25EE" w:rsidP="00CB4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: </w:t>
            </w:r>
            <w:r w:rsidR="00CB4E6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</w:p>
        </w:tc>
        <w:tc>
          <w:tcPr>
            <w:tcW w:w="1276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лет 7 мес.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охина Валентина Ивано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йбышевский педагогический институт,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: Использование метода рационализации при решении логарифмических показательных уравнений и неравенств,</w:t>
            </w: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1980 г.окончания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 высшая</w:t>
            </w:r>
          </w:p>
        </w:tc>
        <w:tc>
          <w:tcPr>
            <w:tcW w:w="1276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отина  Екатерина Александровна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119" w:type="dxa"/>
          </w:tcPr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профессионального образования «Поволжская государственная социально-гуманитарная академия», 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математики и информатики</w:t>
            </w:r>
          </w:p>
          <w:p w:rsidR="00FF25EE" w:rsidRPr="0069018D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09.07.2014 г.окончания 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: Использование метода рационализации при решении логарифмических показателей уравнений и неравенств,</w:t>
            </w:r>
          </w:p>
          <w:p w:rsidR="00FF25EE" w:rsidRPr="0069018D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8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FF25EE" w:rsidRPr="0069018D" w:rsidRDefault="00FF25EE" w:rsidP="000D7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лова Ольга Александровна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119" w:type="dxa"/>
          </w:tcPr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университет, 19.06.1999 г.окончания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Математик. Преподаватель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предметных и метапредметных результатов обучающихся с применением современных образовательных технологий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декабрь, 2018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0F3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0F3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FF25EE" w:rsidRPr="0069018D" w:rsidRDefault="008A641B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FF25EE">
              <w:rPr>
                <w:rFonts w:ascii="Times New Roman" w:hAnsi="Times New Roman" w:cs="Times New Roman"/>
                <w:sz w:val="18"/>
                <w:szCs w:val="18"/>
              </w:rPr>
              <w:t>года 5 мес.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жаев Андрей Вале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</w:t>
            </w:r>
          </w:p>
        </w:tc>
        <w:tc>
          <w:tcPr>
            <w:tcW w:w="3119" w:type="dxa"/>
          </w:tcPr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Поволжская государственная социально-гуманитарная академия, 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специалист по физической культуре и спорту</w:t>
            </w:r>
          </w:p>
          <w:p w:rsidR="00FF25EE" w:rsidRPr="0069018D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01.07.2011 г.окончания </w:t>
            </w: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</w:t>
            </w:r>
          </w:p>
          <w:p w:rsidR="00FF25EE" w:rsidRPr="0069018D" w:rsidRDefault="00FF25EE" w:rsidP="000F3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8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0F3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0F3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 11 мес.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рентьева Ирина Николаевна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государственный институт физической культуры, 03.06.1993 г.окончания 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физической культуры. Тренер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</w:t>
            </w: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8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0F3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FF25EE" w:rsidRPr="0069018D" w:rsidRDefault="00FF25EE" w:rsidP="000F3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ет 7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акова Мария Ивановна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3119" w:type="dxa"/>
          </w:tcPr>
          <w:p w:rsidR="00FF25EE" w:rsidRDefault="00FF25EE" w:rsidP="00791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F25EE" w:rsidRDefault="00FF25EE" w:rsidP="00791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г.Самара ГОУ ВПО «Поволжская государственная социально-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манитарная академия»</w:t>
            </w:r>
          </w:p>
          <w:p w:rsidR="00FF25EE" w:rsidRDefault="00FF25EE" w:rsidP="00791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791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Специалист по физической культуре и спорту</w:t>
            </w:r>
          </w:p>
          <w:p w:rsidR="00FF25EE" w:rsidRDefault="00FF25EE" w:rsidP="00791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791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качества современного образования – основное направление региональной образовательной политики, ноябрь 2018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79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:</w:t>
            </w:r>
          </w:p>
          <w:p w:rsidR="00FF25EE" w:rsidRPr="0069018D" w:rsidRDefault="00FF25EE" w:rsidP="0079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80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ина Нина Викторовна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3119" w:type="dxa"/>
          </w:tcPr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государственное учреждение среднего профессионального образования Чапаевский губернский колледж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24.06.2005 г.окончания,</w:t>
            </w:r>
          </w:p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основное общей школы</w:t>
            </w:r>
          </w:p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 декабрь 2018</w:t>
            </w:r>
          </w:p>
        </w:tc>
        <w:tc>
          <w:tcPr>
            <w:tcW w:w="1842" w:type="dxa"/>
          </w:tcPr>
          <w:p w:rsidR="00FF25EE" w:rsidRPr="0069018D" w:rsidRDefault="00FF25EE" w:rsidP="004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профессионального образования «Поволжская государственная социально-гуманитарная академия» </w:t>
            </w:r>
          </w:p>
          <w:p w:rsidR="00FF25EE" w:rsidRDefault="00FF25EE" w:rsidP="004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26.02.2013 г.окончания</w:t>
            </w:r>
          </w:p>
          <w:p w:rsidR="00FF25EE" w:rsidRPr="0069018D" w:rsidRDefault="00FF25EE" w:rsidP="004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(английского)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791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79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FF25EE" w:rsidRPr="0069018D" w:rsidRDefault="00FF25EE" w:rsidP="0079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чкова Юлия Владимиро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ностранного языка</w:t>
            </w:r>
          </w:p>
        </w:tc>
        <w:tc>
          <w:tcPr>
            <w:tcW w:w="3119" w:type="dxa"/>
          </w:tcPr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государственный педагогический университет, 2001 г.окончания </w:t>
            </w:r>
          </w:p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емецкого и английского языков</w:t>
            </w:r>
          </w:p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ресурсов АИС «Кадры в образовании» в управлении профессиональным развитием сотрудников образовательной организации,</w:t>
            </w:r>
          </w:p>
          <w:p w:rsidR="00FF25EE" w:rsidRPr="0069018D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ай, 2018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8A641B" w:rsidP="004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276" w:type="dxa"/>
          </w:tcPr>
          <w:p w:rsidR="00FF25EE" w:rsidRPr="0069018D" w:rsidRDefault="00FF25EE" w:rsidP="004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юрькова Анастасия Андреевна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г.Сам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рисвоена квалификация бакалавр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F1" w:rsidRDefault="00FD216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F25EE"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урсы: </w:t>
            </w:r>
            <w:r w:rsidR="003913F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работы с обучающимися с ограниченными возможностями здоровья (ОВЗ) в соответствии с ФГОС</w:t>
            </w:r>
          </w:p>
          <w:p w:rsidR="003913F1" w:rsidRPr="0069018D" w:rsidRDefault="003913F1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 по 09.01.2019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487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FF25EE" w:rsidRPr="0069018D" w:rsidRDefault="008A641B" w:rsidP="004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мова Юлия Владимиро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ГОУ высшего профессионального образования «Сама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государственный  университет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11 г.окончания,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Историк. Преподаватель истории.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7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8F40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276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 9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гтярева Мария Михайло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Поволжская государственная социально-гуманитарная академия,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29.06.2012 г.окончания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57C" w:rsidRPr="0069018D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="00FD216C"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 декабрь 2018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8F40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FF25EE" w:rsidRPr="0069018D" w:rsidRDefault="008A641B" w:rsidP="008F4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2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панов Валентин Вале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г.Сам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рисвоена квалификация бакалавр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 -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8F40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FF25EE" w:rsidRPr="0069018D" w:rsidRDefault="008A641B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фонова Людмил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биологии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йбышевский педагогический институт, 1985 г.окончания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биологии и химии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ческие основы формирования и развития функциональной грамотности обучающихся,</w:t>
            </w: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8</w:t>
            </w:r>
          </w:p>
        </w:tc>
        <w:tc>
          <w:tcPr>
            <w:tcW w:w="1842" w:type="dxa"/>
          </w:tcPr>
          <w:p w:rsidR="008A641B" w:rsidRDefault="008A641B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педагогический институт, </w:t>
            </w:r>
          </w:p>
          <w:p w:rsidR="008A641B" w:rsidRDefault="008A641B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1995 г.окончания,</w:t>
            </w:r>
          </w:p>
          <w:p w:rsidR="008A641B" w:rsidRPr="0069018D" w:rsidRDefault="008A641B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рактикум, психолог в учреждениях народного образования</w:t>
            </w:r>
          </w:p>
        </w:tc>
        <w:tc>
          <w:tcPr>
            <w:tcW w:w="1418" w:type="dxa"/>
          </w:tcPr>
          <w:p w:rsidR="00FF25EE" w:rsidRDefault="00FF25EE" w:rsidP="008F40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276" w:type="dxa"/>
          </w:tcPr>
          <w:p w:rsidR="00FF25EE" w:rsidRPr="0069018D" w:rsidRDefault="00FF25EE" w:rsidP="008F4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 4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юхина Галина Харисо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черчения и рисования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Тольяттинское педагогическое училище, 1985 г.окончания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черчения и рисования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: Обеспечение стратегии реализации национального проекта «Развитие образования» на региональном уровне,</w:t>
            </w:r>
          </w:p>
          <w:p w:rsidR="00FF25EE" w:rsidRPr="0069018D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17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Default="00FF25EE" w:rsidP="00C41F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</w:tcPr>
          <w:p w:rsidR="00FF25EE" w:rsidRPr="0069018D" w:rsidRDefault="00FF25EE" w:rsidP="00C41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донин Серг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химии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йбышевский педагогический институт им.В.В.Куйбышева, 11.06.1982 г.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биологии и химии средней школы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едагогического сопровождения ученического исследова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ом учреждении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февраль, 2017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: Высшая </w:t>
            </w:r>
          </w:p>
        </w:tc>
        <w:tc>
          <w:tcPr>
            <w:tcW w:w="1276" w:type="dxa"/>
          </w:tcPr>
          <w:p w:rsidR="00FF25EE" w:rsidRPr="0069018D" w:rsidRDefault="00FF25EE" w:rsidP="00C41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лет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кевич Ин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технологии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CD557C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йбышевский техникум легкой промышленности, 1993 г.окончания, </w:t>
            </w:r>
          </w:p>
          <w:p w:rsidR="00CD557C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едагогического сопровождения ученического исследования в образовательном учреждении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февраль, 2017</w:t>
            </w:r>
          </w:p>
        </w:tc>
        <w:tc>
          <w:tcPr>
            <w:tcW w:w="1842" w:type="dxa"/>
          </w:tcPr>
          <w:p w:rsidR="00FF25EE" w:rsidRPr="0069018D" w:rsidRDefault="00FF25EE" w:rsidP="00C41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государственный пед. университет, </w:t>
            </w:r>
          </w:p>
          <w:p w:rsidR="00FF25EE" w:rsidRDefault="00FF25EE" w:rsidP="00C41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2001 г.окончания  </w:t>
            </w:r>
          </w:p>
          <w:p w:rsidR="00FF25EE" w:rsidRPr="0069018D" w:rsidRDefault="00FF25EE" w:rsidP="00C41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-педагог «Профессиональное обучение»</w:t>
            </w:r>
          </w:p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 Высшая</w:t>
            </w:r>
          </w:p>
        </w:tc>
        <w:tc>
          <w:tcPr>
            <w:tcW w:w="1276" w:type="dxa"/>
          </w:tcPr>
          <w:p w:rsidR="00FF25EE" w:rsidRPr="0069018D" w:rsidRDefault="00FF25EE" w:rsidP="00C41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ет 9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80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хкеримова Гали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3119" w:type="dxa"/>
          </w:tcPr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педагогический институт им.В.В.Куйбышева, 27.06.1992 г.окончания 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математики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тратегии реализации национального проекта «Развитие образования» на региональном уровне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8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: первая </w:t>
            </w:r>
          </w:p>
        </w:tc>
        <w:tc>
          <w:tcPr>
            <w:tcW w:w="1276" w:type="dxa"/>
          </w:tcPr>
          <w:p w:rsidR="00FF25EE" w:rsidRPr="0069018D" w:rsidRDefault="00FF25EE" w:rsidP="00FF2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 9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F25EE" w:rsidTr="00BB176C">
        <w:tc>
          <w:tcPr>
            <w:tcW w:w="533" w:type="dxa"/>
          </w:tcPr>
          <w:p w:rsidR="00FF25EE" w:rsidRDefault="00D45838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43" w:type="dxa"/>
            <w:vMerge/>
          </w:tcPr>
          <w:p w:rsidR="00FF25EE" w:rsidRPr="009F4900" w:rsidRDefault="00FF25EE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25EE" w:rsidRPr="0069018D" w:rsidRDefault="00FF25EE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харова Екатерина Александровна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3119" w:type="dxa"/>
          </w:tcPr>
          <w:p w:rsidR="00CD557C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F25EE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г.о.Самара ГОУ ВПО «Самарский государственны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Физик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E" w:rsidRPr="0069018D" w:rsidRDefault="00FF25EE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предмета «Астрономия»  в старшей школе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июнь, 2017</w:t>
            </w:r>
          </w:p>
        </w:tc>
        <w:tc>
          <w:tcPr>
            <w:tcW w:w="1842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 без  категории</w:t>
            </w:r>
          </w:p>
        </w:tc>
        <w:tc>
          <w:tcPr>
            <w:tcW w:w="1276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1778" w:type="dxa"/>
          </w:tcPr>
          <w:p w:rsidR="00FF25EE" w:rsidRPr="0069018D" w:rsidRDefault="00FF25EE" w:rsidP="007F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913F1" w:rsidTr="00BB176C">
        <w:trPr>
          <w:trHeight w:val="3180"/>
        </w:trPr>
        <w:tc>
          <w:tcPr>
            <w:tcW w:w="533" w:type="dxa"/>
          </w:tcPr>
          <w:p w:rsidR="003913F1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843" w:type="dxa"/>
            <w:vMerge w:val="restart"/>
          </w:tcPr>
          <w:p w:rsidR="005D2D3F" w:rsidRDefault="005D2D3F" w:rsidP="005D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образования:</w:t>
            </w:r>
          </w:p>
          <w:p w:rsidR="005D2D3F" w:rsidRDefault="005D2D3F" w:rsidP="005D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;</w:t>
            </w:r>
          </w:p>
          <w:p w:rsidR="005D2D3F" w:rsidRDefault="005D2D3F" w:rsidP="005D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D2D3F" w:rsidRDefault="005D2D3F" w:rsidP="005D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образования:</w:t>
            </w:r>
          </w:p>
          <w:p w:rsidR="003913F1" w:rsidRPr="009F4900" w:rsidRDefault="005D2D3F" w:rsidP="005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ее общее</w:t>
            </w:r>
          </w:p>
        </w:tc>
        <w:tc>
          <w:tcPr>
            <w:tcW w:w="2977" w:type="dxa"/>
          </w:tcPr>
          <w:p w:rsidR="003913F1" w:rsidRDefault="003913F1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ина Лариса Александровна,</w:t>
            </w:r>
          </w:p>
          <w:p w:rsidR="003913F1" w:rsidRPr="0069018D" w:rsidRDefault="003913F1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русского языка и литературы </w:t>
            </w:r>
          </w:p>
          <w:p w:rsidR="003913F1" w:rsidRPr="0069018D" w:rsidRDefault="003913F1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913F1" w:rsidRDefault="003913F1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государственный педагогический институт, 1997 г.окончания </w:t>
            </w:r>
          </w:p>
          <w:p w:rsidR="00CD557C" w:rsidRDefault="00CD557C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F1" w:rsidRPr="007F760D" w:rsidRDefault="003913F1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русского языка и литературы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F1" w:rsidRDefault="003913F1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</w:t>
            </w:r>
          </w:p>
          <w:p w:rsidR="003913F1" w:rsidRPr="0069018D" w:rsidRDefault="003913F1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8</w:t>
            </w:r>
          </w:p>
        </w:tc>
        <w:tc>
          <w:tcPr>
            <w:tcW w:w="1842" w:type="dxa"/>
          </w:tcPr>
          <w:p w:rsidR="003913F1" w:rsidRPr="0069018D" w:rsidRDefault="003913F1" w:rsidP="007F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13F1" w:rsidRPr="0069018D" w:rsidRDefault="003913F1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: высшая </w:t>
            </w:r>
          </w:p>
        </w:tc>
        <w:tc>
          <w:tcPr>
            <w:tcW w:w="1276" w:type="dxa"/>
          </w:tcPr>
          <w:p w:rsidR="003913F1" w:rsidRPr="0069018D" w:rsidRDefault="003913F1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 7 мес.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8" w:type="dxa"/>
          </w:tcPr>
          <w:p w:rsidR="003913F1" w:rsidRPr="0069018D" w:rsidRDefault="003913F1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Default="00D45838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нельникова Светлан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D45838" w:rsidRPr="000D7E6B" w:rsidRDefault="00D45838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40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ам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педагогический университет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29.01.1995 г.окончания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,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 2017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 высшая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лет 7 мес.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Default="00D45838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охина Валентина Ивано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5838" w:rsidRPr="0069018D" w:rsidRDefault="00CA4080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45838" w:rsidRPr="0069018D">
              <w:rPr>
                <w:rFonts w:ascii="Times New Roman" w:hAnsi="Times New Roman" w:cs="Times New Roman"/>
                <w:sz w:val="18"/>
                <w:szCs w:val="18"/>
              </w:rPr>
              <w:t>читель математики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йбышевский педагогический институт,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: Использование метода рационализации при решении логарифмических показательных уравнений и неравенств,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1980 г.окончания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 высшая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CD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злова Ольга Александровна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университет, 19.06.1999 г.окончания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Математик. Преподаватель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предметных и метапредметных результатов обучающихся с применением современных образовательных технологий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декабрь, 2018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категории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ода 5 мес.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жаев Андрей Вале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Поволжская государственная социально-гуманитарная академия,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специалист по физической культуре и спорту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01.07.2011 г.окончания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8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 11 мес.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рентьева Ирина Николае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государственный институт физической культуры, 03.06.1993 г.окончания 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физической культуры. Тренер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8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ет 7 мес.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CD5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ина Нина Викторо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ностранного языка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государственное учреждение среднего профессионального образования Чапаевский губернский колледж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24.06.2005 г.окончания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основное общей школы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тратегии реализации национального проекта «Развитие образования» на региональном уровне, декабрь 2018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профессионального образования «Поволжская государственная социально-гуманитарная академия» </w:t>
            </w:r>
          </w:p>
          <w:p w:rsidR="00D45838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26.02.2013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окончания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(английского)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Default="00D45838" w:rsidP="00FC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онная категория: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FC3E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чкова Юлия Владимиро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ностранного языка</w:t>
            </w:r>
          </w:p>
        </w:tc>
        <w:tc>
          <w:tcPr>
            <w:tcW w:w="3119" w:type="dxa"/>
          </w:tcPr>
          <w:p w:rsidR="00CD557C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государственный педагогический университет, 2001 г.окончания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емецкого и английского языков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ресурсов АИС «Кадры в образовании» в управлении профессиональным развитием сотрудников образовательной организации,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ай, 2018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Default="00D45838" w:rsidP="00FC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FC3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мова Юлия Владимиро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ГОУ высшего профессионального образования «Сама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государственный  университет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11 г.окончания,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Историк. Преподаватель истории.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7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Default="00D45838" w:rsidP="00FC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 9 мес.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FC3E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гтярева Мария Михайловна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Поволжская государственная социально-гуманитарная академия,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тратегии реализации национального проекта «Развитие образования» на региональ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е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29.06.2012 г.окончания</w:t>
            </w:r>
          </w:p>
          <w:p w:rsidR="00FD216C" w:rsidRDefault="00FD216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16C" w:rsidRPr="0069018D" w:rsidRDefault="00FD216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: Обеспечение стратегии реализации национального проекта «Развитие образования» на региональном уровне, декабрь 2018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Default="00D45838" w:rsidP="00FC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D45838" w:rsidRPr="0069018D" w:rsidRDefault="003913F1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2 мес.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FC3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панов Валентин Вале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3119" w:type="dxa"/>
          </w:tcPr>
          <w:p w:rsidR="00CD557C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г.Сам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рисвоена квалификация бакалавр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 -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Default="00D45838" w:rsidP="00FC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D45838" w:rsidRPr="0069018D" w:rsidRDefault="003913F1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Default="00D45838" w:rsidP="00CB4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фонова Людмил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D45838" w:rsidRPr="0069018D" w:rsidRDefault="00D45838" w:rsidP="00CB4E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биологии</w:t>
            </w:r>
          </w:p>
        </w:tc>
        <w:tc>
          <w:tcPr>
            <w:tcW w:w="3119" w:type="dxa"/>
          </w:tcPr>
          <w:p w:rsidR="00CD557C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йбышевский педагогический институт, 1985 г.окончания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биологии и химии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ческие основы формирования и развития функциональной грамотности обучающихся,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8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Default="00D45838" w:rsidP="00FC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 4 мес.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FC3E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донин Серг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химии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йбышевский педагогический институт им.В.В.Куйбышева, 11.06.1982 г.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биологии и химии средней школы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едагогического сопровождения ученического исследования в образовательном учреждении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февраль, 2017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: Высшая 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лет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FC3E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кевич Ин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технологии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йбышевский техникум легкой промышленности, 1993 г.окончания, </w:t>
            </w:r>
          </w:p>
          <w:p w:rsidR="00CD557C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Курс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го сопровождения ученического исследования в образовательном учреждении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февраль, 2017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арский государственный пед. университет, </w:t>
            </w:r>
          </w:p>
          <w:p w:rsidR="00D45838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01 г.окончания  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-педагог «Профессиональное обучение»</w:t>
            </w:r>
          </w:p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онная категория: Высшая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ет 9 мес.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FC3E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хкеримова Гали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нформатики</w:t>
            </w:r>
          </w:p>
        </w:tc>
        <w:tc>
          <w:tcPr>
            <w:tcW w:w="3119" w:type="dxa"/>
          </w:tcPr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педагогический институт им.В.В.Куйбышева, 27.06.1992 г.окончания 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математики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тратегии реализации национального проекта «Развитие образования» на региональном уровне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декабрь, 2018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: первая 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 9 мес.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45838" w:rsidTr="00BB176C">
        <w:tc>
          <w:tcPr>
            <w:tcW w:w="533" w:type="dxa"/>
          </w:tcPr>
          <w:p w:rsidR="00D45838" w:rsidRDefault="003913F1" w:rsidP="007F7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43" w:type="dxa"/>
            <w:vMerge/>
          </w:tcPr>
          <w:p w:rsidR="00D45838" w:rsidRPr="009F4900" w:rsidRDefault="00D45838" w:rsidP="007F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5838" w:rsidRPr="0069018D" w:rsidRDefault="00D45838" w:rsidP="00FC3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харова Екатерина Александровна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3119" w:type="dxa"/>
          </w:tcPr>
          <w:p w:rsidR="00CD557C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 </w:t>
            </w:r>
          </w:p>
          <w:p w:rsidR="00D45838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г.о.Самара ГОУ ВПО «Самарский государственны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Физик </w:t>
            </w:r>
          </w:p>
          <w:p w:rsidR="00CD557C" w:rsidRDefault="00CD557C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38" w:rsidRPr="0069018D" w:rsidRDefault="00D45838" w:rsidP="00C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предмета «Астрономия»  в старшей школе, </w:t>
            </w: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июнь, 2017</w:t>
            </w:r>
          </w:p>
        </w:tc>
        <w:tc>
          <w:tcPr>
            <w:tcW w:w="1842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 без  категории</w:t>
            </w:r>
          </w:p>
        </w:tc>
        <w:tc>
          <w:tcPr>
            <w:tcW w:w="1276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1778" w:type="dxa"/>
          </w:tcPr>
          <w:p w:rsidR="00D45838" w:rsidRPr="0069018D" w:rsidRDefault="00D45838" w:rsidP="00FC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8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</w:tbl>
    <w:p w:rsidR="00037DC2" w:rsidRDefault="00037DC2" w:rsidP="00037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DC2" w:rsidRDefault="00037DC2" w:rsidP="0003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_» __________________ 20___г.</w:t>
      </w:r>
    </w:p>
    <w:p w:rsidR="00037DC2" w:rsidRDefault="00037DC2" w:rsidP="0003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C2" w:rsidRDefault="00037DC2" w:rsidP="0003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13F1" w:rsidRPr="003913F1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3913F1">
        <w:rPr>
          <w:rFonts w:ascii="Times New Roman" w:hAnsi="Times New Roman" w:cs="Times New Roman"/>
          <w:sz w:val="28"/>
          <w:szCs w:val="28"/>
        </w:rPr>
        <w:tab/>
      </w:r>
      <w:r w:rsidR="003913F1">
        <w:rPr>
          <w:rFonts w:ascii="Times New Roman" w:hAnsi="Times New Roman" w:cs="Times New Roman"/>
          <w:sz w:val="28"/>
          <w:szCs w:val="28"/>
        </w:rPr>
        <w:tab/>
      </w:r>
      <w:r w:rsidR="003913F1">
        <w:rPr>
          <w:rFonts w:ascii="Times New Roman" w:hAnsi="Times New Roman" w:cs="Times New Roman"/>
          <w:sz w:val="28"/>
          <w:szCs w:val="28"/>
        </w:rPr>
        <w:tab/>
      </w:r>
      <w:r w:rsidR="003913F1">
        <w:rPr>
          <w:rFonts w:ascii="Times New Roman" w:hAnsi="Times New Roman" w:cs="Times New Roman"/>
          <w:sz w:val="28"/>
          <w:szCs w:val="28"/>
        </w:rPr>
        <w:tab/>
      </w:r>
      <w:r w:rsidR="003913F1">
        <w:rPr>
          <w:rFonts w:ascii="Times New Roman" w:hAnsi="Times New Roman" w:cs="Times New Roman"/>
          <w:sz w:val="28"/>
          <w:szCs w:val="28"/>
        </w:rPr>
        <w:tab/>
      </w:r>
      <w:r w:rsidR="003913F1">
        <w:rPr>
          <w:rFonts w:ascii="Times New Roman" w:hAnsi="Times New Roman" w:cs="Times New Roman"/>
          <w:sz w:val="28"/>
          <w:szCs w:val="28"/>
        </w:rPr>
        <w:tab/>
        <w:t xml:space="preserve">   _______________ </w:t>
      </w:r>
      <w:r w:rsidR="003913F1">
        <w:rPr>
          <w:rFonts w:ascii="Times New Roman" w:hAnsi="Times New Roman" w:cs="Times New Roman"/>
          <w:sz w:val="28"/>
          <w:szCs w:val="28"/>
        </w:rPr>
        <w:tab/>
      </w:r>
      <w:r w:rsidR="003913F1">
        <w:rPr>
          <w:rFonts w:ascii="Times New Roman" w:hAnsi="Times New Roman" w:cs="Times New Roman"/>
          <w:sz w:val="28"/>
          <w:szCs w:val="28"/>
        </w:rPr>
        <w:tab/>
      </w:r>
      <w:r w:rsidR="003913F1">
        <w:rPr>
          <w:rFonts w:ascii="Times New Roman" w:hAnsi="Times New Roman" w:cs="Times New Roman"/>
          <w:sz w:val="28"/>
          <w:szCs w:val="28"/>
        </w:rPr>
        <w:tab/>
      </w:r>
      <w:r w:rsidR="003913F1">
        <w:rPr>
          <w:rFonts w:ascii="Times New Roman" w:hAnsi="Times New Roman" w:cs="Times New Roman"/>
          <w:sz w:val="28"/>
          <w:szCs w:val="28"/>
        </w:rPr>
        <w:tab/>
      </w:r>
      <w:r w:rsidR="003913F1" w:rsidRPr="003913F1">
        <w:rPr>
          <w:rFonts w:ascii="Times New Roman" w:hAnsi="Times New Roman" w:cs="Times New Roman"/>
          <w:sz w:val="28"/>
          <w:szCs w:val="28"/>
          <w:u w:val="single"/>
        </w:rPr>
        <w:t>Маряскина Ольга Викторо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37DC2" w:rsidTr="00307BE0">
        <w:tc>
          <w:tcPr>
            <w:tcW w:w="4928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руководителя соискателя лиценз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или иного лица, имеющего право дей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от имени лицензиата)</w:t>
            </w:r>
          </w:p>
        </w:tc>
        <w:tc>
          <w:tcPr>
            <w:tcW w:w="4929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соискателя лицензии или иного лица, имеющего право дей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от имени лицензиата)</w:t>
            </w:r>
          </w:p>
        </w:tc>
        <w:tc>
          <w:tcPr>
            <w:tcW w:w="4929" w:type="dxa"/>
          </w:tcPr>
          <w:p w:rsidR="00037DC2" w:rsidRPr="009F4900" w:rsidRDefault="00037DC2" w:rsidP="0030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соискателя лицензии или иного лица, имеющего право дей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от имени лицензиата)</w:t>
            </w:r>
          </w:p>
        </w:tc>
      </w:tr>
    </w:tbl>
    <w:p w:rsidR="005A7363" w:rsidRDefault="005A7363" w:rsidP="00CB4E68"/>
    <w:sectPr w:rsidR="005A7363" w:rsidSect="0029102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56" w:rsidRDefault="00F43856" w:rsidP="00037DC2">
      <w:pPr>
        <w:spacing w:after="0" w:line="240" w:lineRule="auto"/>
      </w:pPr>
      <w:r>
        <w:separator/>
      </w:r>
    </w:p>
  </w:endnote>
  <w:endnote w:type="continuationSeparator" w:id="1">
    <w:p w:rsidR="00F43856" w:rsidRDefault="00F43856" w:rsidP="0003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56" w:rsidRDefault="00F43856" w:rsidP="00037DC2">
      <w:pPr>
        <w:spacing w:after="0" w:line="240" w:lineRule="auto"/>
      </w:pPr>
      <w:r>
        <w:separator/>
      </w:r>
    </w:p>
  </w:footnote>
  <w:footnote w:type="continuationSeparator" w:id="1">
    <w:p w:rsidR="00F43856" w:rsidRDefault="00F43856" w:rsidP="00037DC2">
      <w:pPr>
        <w:spacing w:after="0" w:line="240" w:lineRule="auto"/>
      </w:pPr>
      <w:r>
        <w:continuationSeparator/>
      </w:r>
    </w:p>
  </w:footnote>
  <w:footnote w:id="2">
    <w:p w:rsidR="00CB4E68" w:rsidRDefault="00CB4E68" w:rsidP="00CB4E68">
      <w:pPr>
        <w:pStyle w:val="a4"/>
      </w:pPr>
      <w:r>
        <w:rPr>
          <w:rStyle w:val="a6"/>
        </w:rPr>
        <w:footnoteRef/>
      </w:r>
      <w:r>
        <w:t xml:space="preserve"> З</w:t>
      </w:r>
      <w:r w:rsidRPr="00257D39">
        <w:rPr>
          <w:rFonts w:ascii="Times New Roman" w:hAnsi="Times New Roman" w:cs="Times New Roman"/>
        </w:rPr>
        <w:t xml:space="preserve">аполняется в случае, если соискатель лицензии (лицензиат) намерен осуществлять образовательную деятельность в филиале (филиалах). </w:t>
      </w:r>
      <w:r>
        <w:rPr>
          <w:rFonts w:ascii="Times New Roman" w:hAnsi="Times New Roman" w:cs="Times New Roman"/>
        </w:rPr>
        <w:br/>
      </w:r>
      <w:r w:rsidRPr="00257D39">
        <w:rPr>
          <w:rFonts w:ascii="Times New Roman" w:hAnsi="Times New Roman" w:cs="Times New Roman"/>
        </w:rPr>
        <w:t>Информация о филиале (филиалах) указывается отдельно по каждому филиалу (филиала</w:t>
      </w:r>
      <w:r>
        <w:rPr>
          <w:rFonts w:ascii="Times New Roman" w:hAnsi="Times New Roman" w:cs="Times New Roman"/>
        </w:rPr>
        <w:t>м</w:t>
      </w:r>
      <w:r w:rsidRPr="00257D39">
        <w:rPr>
          <w:rFonts w:ascii="Times New Roman" w:hAnsi="Times New Roman" w:cs="Times New Roman"/>
        </w:rPr>
        <w:t>)</w:t>
      </w:r>
    </w:p>
  </w:footnote>
  <w:footnote w:id="3">
    <w:p w:rsidR="00FC3E7D" w:rsidRPr="00257D39" w:rsidRDefault="00FC3E7D" w:rsidP="00037DC2">
      <w:pPr>
        <w:pStyle w:val="a4"/>
        <w:rPr>
          <w:rFonts w:ascii="Times New Roman" w:hAnsi="Times New Roman" w:cs="Times New Roman"/>
        </w:rPr>
      </w:pPr>
      <w:r w:rsidRPr="00257D39">
        <w:rPr>
          <w:rStyle w:val="a6"/>
          <w:rFonts w:ascii="Times New Roman" w:hAnsi="Times New Roman" w:cs="Times New Roman"/>
        </w:rPr>
        <w:footnoteRef/>
      </w:r>
      <w:r w:rsidRPr="00257D39">
        <w:rPr>
          <w:rFonts w:ascii="Times New Roman" w:hAnsi="Times New Roman" w:cs="Times New Roman"/>
        </w:rPr>
        <w:t xml:space="preserve"> В соответствии с п.2  ч.1 ст. 108 Федерального закона от 29.12.2012 № 273-ФЗ «Об образовании в Российской Федерации»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(служащих)</w:t>
      </w:r>
    </w:p>
  </w:footnote>
  <w:footnote w:id="4">
    <w:p w:rsidR="00FC3E7D" w:rsidRPr="00257D39" w:rsidRDefault="00FC3E7D" w:rsidP="00037DC2">
      <w:pPr>
        <w:pStyle w:val="a4"/>
        <w:rPr>
          <w:rFonts w:ascii="Times New Roman" w:hAnsi="Times New Roman" w:cs="Times New Roman"/>
        </w:rPr>
      </w:pPr>
      <w:r w:rsidRPr="00257D3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З</w:t>
      </w:r>
      <w:r w:rsidRPr="00257D39">
        <w:rPr>
          <w:rFonts w:ascii="Times New Roman" w:hAnsi="Times New Roman" w:cs="Times New Roman"/>
        </w:rPr>
        <w:t>аполняется отдельно: по видам образования, уровням образования, профессиям, специальностям, направлениям подготовки (для профессионального образования), подвидам дополнительного образова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4A1"/>
    <w:rsid w:val="000344A1"/>
    <w:rsid w:val="00037DC2"/>
    <w:rsid w:val="000458B6"/>
    <w:rsid w:val="000C3EBA"/>
    <w:rsid w:val="000D7E6B"/>
    <w:rsid w:val="000F34C8"/>
    <w:rsid w:val="00107534"/>
    <w:rsid w:val="001F2D29"/>
    <w:rsid w:val="00236CF0"/>
    <w:rsid w:val="0029102F"/>
    <w:rsid w:val="002E6EAF"/>
    <w:rsid w:val="00307BE0"/>
    <w:rsid w:val="00323345"/>
    <w:rsid w:val="003913F1"/>
    <w:rsid w:val="00422701"/>
    <w:rsid w:val="0048740E"/>
    <w:rsid w:val="004B75FD"/>
    <w:rsid w:val="005A7363"/>
    <w:rsid w:val="005A7C62"/>
    <w:rsid w:val="005D2D3F"/>
    <w:rsid w:val="00780283"/>
    <w:rsid w:val="0079147F"/>
    <w:rsid w:val="007F760D"/>
    <w:rsid w:val="008A641B"/>
    <w:rsid w:val="008F4044"/>
    <w:rsid w:val="009A29E5"/>
    <w:rsid w:val="00A604D7"/>
    <w:rsid w:val="00BB176C"/>
    <w:rsid w:val="00BF6875"/>
    <w:rsid w:val="00C41F28"/>
    <w:rsid w:val="00CA4080"/>
    <w:rsid w:val="00CB4E68"/>
    <w:rsid w:val="00CD557C"/>
    <w:rsid w:val="00D33B74"/>
    <w:rsid w:val="00D45838"/>
    <w:rsid w:val="00ED131B"/>
    <w:rsid w:val="00EE3EFA"/>
    <w:rsid w:val="00F43856"/>
    <w:rsid w:val="00FC3E7D"/>
    <w:rsid w:val="00FD216C"/>
    <w:rsid w:val="00FF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37D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7D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7D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5D77-C45F-4E12-A47A-355480D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Зайцева</dc:creator>
  <cp:lastModifiedBy>Home</cp:lastModifiedBy>
  <cp:revision>10</cp:revision>
  <cp:lastPrinted>2019-01-28T05:56:00Z</cp:lastPrinted>
  <dcterms:created xsi:type="dcterms:W3CDTF">2019-01-23T12:19:00Z</dcterms:created>
  <dcterms:modified xsi:type="dcterms:W3CDTF">2019-01-28T05:58:00Z</dcterms:modified>
</cp:coreProperties>
</file>